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1D" w:rsidRDefault="00854D1D" w:rsidP="00DA3D84"/>
    <w:p w:rsidR="00513453" w:rsidRPr="00B15D24" w:rsidRDefault="00DA3D84" w:rsidP="00DA3D84">
      <w:pPr>
        <w:rPr>
          <w:rFonts w:ascii="Arial" w:hAnsi="Arial" w:cs="Arial"/>
          <w:sz w:val="28"/>
          <w:szCs w:val="28"/>
        </w:rPr>
      </w:pPr>
      <w:r w:rsidRPr="00B15D24">
        <w:rPr>
          <w:rFonts w:ascii="Arial" w:hAnsi="Arial" w:cs="Arial"/>
          <w:sz w:val="28"/>
          <w:szCs w:val="28"/>
        </w:rPr>
        <w:t xml:space="preserve">Please fill out the following form with all your details before sending your equipment to </w:t>
      </w:r>
      <w:r w:rsidR="005C44DF" w:rsidRPr="00B15D24">
        <w:rPr>
          <w:rFonts w:ascii="Arial" w:hAnsi="Arial" w:cs="Arial"/>
          <w:sz w:val="28"/>
          <w:szCs w:val="28"/>
        </w:rPr>
        <w:t>ARL</w:t>
      </w:r>
      <w:r w:rsidRPr="00B15D24">
        <w:rPr>
          <w:rFonts w:ascii="Arial" w:hAnsi="Arial" w:cs="Arial"/>
          <w:sz w:val="28"/>
          <w:szCs w:val="28"/>
        </w:rPr>
        <w:t>.</w:t>
      </w:r>
    </w:p>
    <w:p w:rsidR="005C44DF" w:rsidRPr="00B15D24" w:rsidRDefault="00DA3D84" w:rsidP="00DA3D84">
      <w:pPr>
        <w:rPr>
          <w:rFonts w:ascii="Arial" w:hAnsi="Arial" w:cs="Arial"/>
          <w:sz w:val="28"/>
          <w:szCs w:val="28"/>
        </w:rPr>
      </w:pPr>
      <w:r w:rsidRPr="00B15D24">
        <w:rPr>
          <w:rFonts w:ascii="Arial" w:hAnsi="Arial" w:cs="Arial"/>
          <w:sz w:val="28"/>
          <w:szCs w:val="28"/>
        </w:rPr>
        <w:t xml:space="preserve">Once you have </w:t>
      </w:r>
      <w:r w:rsidR="005C44DF" w:rsidRPr="00B15D24">
        <w:rPr>
          <w:rFonts w:ascii="Arial" w:hAnsi="Arial" w:cs="Arial"/>
          <w:sz w:val="28"/>
          <w:szCs w:val="28"/>
        </w:rPr>
        <w:t>included all</w:t>
      </w:r>
      <w:r w:rsidRPr="00B15D24">
        <w:rPr>
          <w:rFonts w:ascii="Arial" w:hAnsi="Arial" w:cs="Arial"/>
          <w:sz w:val="28"/>
          <w:szCs w:val="28"/>
        </w:rPr>
        <w:t xml:space="preserve"> your details, please email a copy of the completed form to </w:t>
      </w:r>
      <w:hyperlink r:id="rId7" w:history="1">
        <w:r w:rsidRPr="00B15D24">
          <w:rPr>
            <w:rStyle w:val="Hyperlink"/>
            <w:rFonts w:ascii="Arial" w:hAnsi="Arial" w:cs="Arial"/>
            <w:sz w:val="28"/>
            <w:szCs w:val="28"/>
          </w:rPr>
          <w:t>reception@acousticresearch.com.au</w:t>
        </w:r>
      </w:hyperlink>
      <w:r w:rsidR="005C44DF" w:rsidRPr="00B15D24">
        <w:rPr>
          <w:rFonts w:ascii="Arial" w:hAnsi="Arial" w:cs="Arial"/>
          <w:sz w:val="28"/>
          <w:szCs w:val="28"/>
        </w:rPr>
        <w:t xml:space="preserve"> and have a copy enclosed with your equipment</w:t>
      </w:r>
      <w:r w:rsidRPr="00B15D24">
        <w:rPr>
          <w:rFonts w:ascii="Arial" w:hAnsi="Arial" w:cs="Arial"/>
          <w:sz w:val="28"/>
          <w:szCs w:val="28"/>
        </w:rPr>
        <w:t>.</w:t>
      </w:r>
    </w:p>
    <w:p w:rsidR="00DA3D84" w:rsidRPr="00B15D24" w:rsidRDefault="00DA3D84" w:rsidP="00DA3D84">
      <w:pPr>
        <w:rPr>
          <w:rFonts w:ascii="Arial" w:hAnsi="Arial" w:cs="Arial"/>
          <w:sz w:val="28"/>
          <w:szCs w:val="28"/>
        </w:rPr>
      </w:pPr>
      <w:r w:rsidRPr="00B15D24">
        <w:rPr>
          <w:rFonts w:ascii="Arial" w:hAnsi="Arial" w:cs="Arial"/>
          <w:sz w:val="28"/>
          <w:szCs w:val="28"/>
        </w:rPr>
        <w:t>Thank you f</w:t>
      </w:r>
      <w:r w:rsidR="00715CE4" w:rsidRPr="00B15D24">
        <w:rPr>
          <w:rFonts w:ascii="Arial" w:hAnsi="Arial" w:cs="Arial"/>
          <w:sz w:val="28"/>
          <w:szCs w:val="28"/>
        </w:rPr>
        <w:t>or your cooperation in this matt</w:t>
      </w:r>
      <w:r w:rsidRPr="00B15D24">
        <w:rPr>
          <w:rFonts w:ascii="Arial" w:hAnsi="Arial" w:cs="Arial"/>
          <w:sz w:val="28"/>
          <w:szCs w:val="28"/>
        </w:rPr>
        <w:t xml:space="preserve">er. </w:t>
      </w: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7630"/>
      </w:tblGrid>
      <w:tr w:rsidR="005210DC" w:rsidRPr="007C14C8" w:rsidTr="00B15D24">
        <w:trPr>
          <w:trHeight w:val="557"/>
        </w:trPr>
        <w:tc>
          <w:tcPr>
            <w:tcW w:w="2006" w:type="dxa"/>
          </w:tcPr>
          <w:p w:rsidR="005210DC" w:rsidRPr="00B15D24" w:rsidRDefault="005210DC" w:rsidP="00B15D24">
            <w:pPr>
              <w:spacing w:after="0" w:line="240" w:lineRule="auto"/>
              <w:jc w:val="right"/>
              <w:rPr>
                <w:b/>
              </w:rPr>
            </w:pPr>
            <w:r w:rsidRPr="00B15D24">
              <w:rPr>
                <w:b/>
              </w:rPr>
              <w:t>Company Name:</w:t>
            </w:r>
          </w:p>
        </w:tc>
        <w:sdt>
          <w:sdtPr>
            <w:id w:val="106656532"/>
            <w:placeholder>
              <w:docPart w:val="E33CF07FEDFC4A2888DE8310BFD7C27F"/>
            </w:placeholder>
            <w:showingPlcHdr/>
          </w:sdtPr>
          <w:sdtContent>
            <w:tc>
              <w:tcPr>
                <w:tcW w:w="7630" w:type="dxa"/>
              </w:tcPr>
              <w:p w:rsidR="005210DC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10DC" w:rsidRPr="007C14C8" w:rsidTr="00B15D24">
        <w:trPr>
          <w:trHeight w:val="557"/>
        </w:trPr>
        <w:tc>
          <w:tcPr>
            <w:tcW w:w="2006" w:type="dxa"/>
          </w:tcPr>
          <w:p w:rsidR="005210DC" w:rsidRPr="00B15D24" w:rsidRDefault="005210DC" w:rsidP="00B15D24">
            <w:pPr>
              <w:spacing w:after="0" w:line="240" w:lineRule="auto"/>
              <w:jc w:val="right"/>
              <w:rPr>
                <w:b/>
              </w:rPr>
            </w:pPr>
            <w:r w:rsidRPr="00B15D24">
              <w:rPr>
                <w:b/>
              </w:rPr>
              <w:t>Contact Name:</w:t>
            </w:r>
          </w:p>
        </w:tc>
        <w:sdt>
          <w:sdtPr>
            <w:id w:val="106656533"/>
            <w:placeholder>
              <w:docPart w:val="E7401B2A7A79429398CC2948A9BFD3CD"/>
            </w:placeholder>
            <w:showingPlcHdr/>
          </w:sdtPr>
          <w:sdtContent>
            <w:tc>
              <w:tcPr>
                <w:tcW w:w="7630" w:type="dxa"/>
              </w:tcPr>
              <w:p w:rsidR="005210DC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10DC" w:rsidRPr="007C14C8" w:rsidTr="00B15D24">
        <w:trPr>
          <w:trHeight w:val="557"/>
        </w:trPr>
        <w:tc>
          <w:tcPr>
            <w:tcW w:w="2006" w:type="dxa"/>
          </w:tcPr>
          <w:p w:rsidR="005210DC" w:rsidRPr="00B15D24" w:rsidRDefault="005210DC" w:rsidP="00B15D24">
            <w:pPr>
              <w:spacing w:after="0" w:line="240" w:lineRule="auto"/>
              <w:jc w:val="right"/>
              <w:rPr>
                <w:b/>
              </w:rPr>
            </w:pPr>
            <w:r w:rsidRPr="00B15D24">
              <w:rPr>
                <w:b/>
              </w:rPr>
              <w:t>Phone Number:</w:t>
            </w:r>
          </w:p>
        </w:tc>
        <w:sdt>
          <w:sdtPr>
            <w:id w:val="106656534"/>
            <w:placeholder>
              <w:docPart w:val="D213FF82285B4AED87FB15EB0DDBB373"/>
            </w:placeholder>
            <w:showingPlcHdr/>
          </w:sdtPr>
          <w:sdtContent>
            <w:tc>
              <w:tcPr>
                <w:tcW w:w="7630" w:type="dxa"/>
              </w:tcPr>
              <w:p w:rsidR="005210DC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10DC" w:rsidRPr="007C14C8" w:rsidTr="00B15D24">
        <w:trPr>
          <w:trHeight w:val="557"/>
        </w:trPr>
        <w:tc>
          <w:tcPr>
            <w:tcW w:w="2006" w:type="dxa"/>
          </w:tcPr>
          <w:p w:rsidR="005210DC" w:rsidRPr="00B15D24" w:rsidRDefault="005210DC" w:rsidP="00B15D24">
            <w:pPr>
              <w:spacing w:after="0" w:line="240" w:lineRule="auto"/>
              <w:jc w:val="right"/>
              <w:rPr>
                <w:b/>
              </w:rPr>
            </w:pPr>
            <w:r w:rsidRPr="00B15D24">
              <w:rPr>
                <w:b/>
              </w:rPr>
              <w:t>Email Address:</w:t>
            </w:r>
          </w:p>
        </w:tc>
        <w:sdt>
          <w:sdtPr>
            <w:id w:val="106656535"/>
            <w:placeholder>
              <w:docPart w:val="A8F09D06B44443AA8434DDB887DCF824"/>
            </w:placeholder>
            <w:showingPlcHdr/>
          </w:sdtPr>
          <w:sdtContent>
            <w:tc>
              <w:tcPr>
                <w:tcW w:w="7630" w:type="dxa"/>
              </w:tcPr>
              <w:p w:rsidR="005210DC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10DC" w:rsidRPr="007C14C8" w:rsidTr="00B15D24">
        <w:trPr>
          <w:trHeight w:val="660"/>
        </w:trPr>
        <w:tc>
          <w:tcPr>
            <w:tcW w:w="2006" w:type="dxa"/>
          </w:tcPr>
          <w:p w:rsidR="00B30777" w:rsidRPr="00B15D24" w:rsidRDefault="005210DC" w:rsidP="00C71F07">
            <w:pPr>
              <w:spacing w:after="0" w:line="240" w:lineRule="auto"/>
              <w:jc w:val="right"/>
              <w:rPr>
                <w:b/>
              </w:rPr>
            </w:pPr>
            <w:r w:rsidRPr="00B15D24">
              <w:rPr>
                <w:b/>
              </w:rPr>
              <w:t>Equipment</w:t>
            </w:r>
            <w:r w:rsidR="00675E60" w:rsidRPr="00B15D24">
              <w:rPr>
                <w:b/>
              </w:rPr>
              <w:t xml:space="preserve"> Coming to ARL</w:t>
            </w:r>
            <w:r w:rsidRPr="00B15D24">
              <w:rPr>
                <w:b/>
              </w:rPr>
              <w:t>:</w:t>
            </w:r>
          </w:p>
          <w:p w:rsidR="00B30777" w:rsidRPr="00B15D24" w:rsidRDefault="00B30777" w:rsidP="00B15D24">
            <w:pPr>
              <w:spacing w:after="0" w:line="240" w:lineRule="auto"/>
              <w:jc w:val="right"/>
              <w:rPr>
                <w:b/>
              </w:rPr>
            </w:pPr>
          </w:p>
          <w:p w:rsidR="00B30777" w:rsidRPr="00B15D24" w:rsidRDefault="00B30777" w:rsidP="00B15D24">
            <w:pPr>
              <w:spacing w:after="0" w:line="240" w:lineRule="auto"/>
              <w:jc w:val="right"/>
              <w:rPr>
                <w:b/>
              </w:rPr>
            </w:pPr>
          </w:p>
        </w:tc>
        <w:sdt>
          <w:sdtPr>
            <w:id w:val="106656536"/>
            <w:placeholder>
              <w:docPart w:val="BEF22A1C61994C2AB7157EA7FD777537"/>
            </w:placeholder>
            <w:showingPlcHdr/>
          </w:sdtPr>
          <w:sdtContent>
            <w:tc>
              <w:tcPr>
                <w:tcW w:w="7630" w:type="dxa"/>
              </w:tcPr>
              <w:p w:rsidR="005210DC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10DC" w:rsidRPr="007C14C8" w:rsidTr="00B15D24">
        <w:trPr>
          <w:trHeight w:val="523"/>
        </w:trPr>
        <w:tc>
          <w:tcPr>
            <w:tcW w:w="2006" w:type="dxa"/>
          </w:tcPr>
          <w:p w:rsidR="005210DC" w:rsidRPr="00B15D24" w:rsidRDefault="005210DC" w:rsidP="00B15D24">
            <w:pPr>
              <w:spacing w:after="0" w:line="240" w:lineRule="auto"/>
              <w:jc w:val="right"/>
              <w:rPr>
                <w:b/>
              </w:rPr>
            </w:pPr>
            <w:r w:rsidRPr="00B15D24">
              <w:rPr>
                <w:b/>
              </w:rPr>
              <w:t>Serial Number</w:t>
            </w:r>
            <w:r w:rsidR="00675E60" w:rsidRPr="00B15D24">
              <w:rPr>
                <w:b/>
              </w:rPr>
              <w:t>(</w:t>
            </w:r>
            <w:r w:rsidRPr="00B15D24">
              <w:rPr>
                <w:b/>
              </w:rPr>
              <w:t>s</w:t>
            </w:r>
            <w:r w:rsidR="00675E60" w:rsidRPr="00B15D24">
              <w:rPr>
                <w:b/>
              </w:rPr>
              <w:t>)</w:t>
            </w:r>
            <w:r w:rsidRPr="00B15D24">
              <w:rPr>
                <w:b/>
              </w:rPr>
              <w:t>:</w:t>
            </w:r>
          </w:p>
          <w:p w:rsidR="00B30777" w:rsidRPr="00B15D24" w:rsidRDefault="00B30777" w:rsidP="00C71F07">
            <w:pPr>
              <w:spacing w:after="0" w:line="240" w:lineRule="auto"/>
              <w:rPr>
                <w:b/>
              </w:rPr>
            </w:pPr>
          </w:p>
          <w:p w:rsidR="00B30777" w:rsidRPr="00B15D24" w:rsidRDefault="00B30777" w:rsidP="00B15D24">
            <w:pPr>
              <w:spacing w:after="0" w:line="240" w:lineRule="auto"/>
              <w:jc w:val="right"/>
              <w:rPr>
                <w:b/>
              </w:rPr>
            </w:pPr>
          </w:p>
          <w:p w:rsidR="00B30777" w:rsidRPr="00B15D24" w:rsidRDefault="00B30777" w:rsidP="00B15D24">
            <w:pPr>
              <w:spacing w:after="0" w:line="240" w:lineRule="auto"/>
              <w:jc w:val="right"/>
              <w:rPr>
                <w:b/>
              </w:rPr>
            </w:pPr>
          </w:p>
        </w:tc>
        <w:sdt>
          <w:sdtPr>
            <w:id w:val="106656537"/>
            <w:placeholder>
              <w:docPart w:val="DCE4ABF1C5194A5B87BC4AC39EC99B66"/>
            </w:placeholder>
            <w:showingPlcHdr/>
          </w:sdtPr>
          <w:sdtContent>
            <w:tc>
              <w:tcPr>
                <w:tcW w:w="7630" w:type="dxa"/>
              </w:tcPr>
              <w:p w:rsidR="005210DC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777" w:rsidRPr="007C14C8" w:rsidTr="00B15D24">
        <w:trPr>
          <w:trHeight w:val="581"/>
        </w:trPr>
        <w:tc>
          <w:tcPr>
            <w:tcW w:w="2006" w:type="dxa"/>
          </w:tcPr>
          <w:p w:rsidR="00B30777" w:rsidRPr="00B15D24" w:rsidRDefault="00F14BBE" w:rsidP="00B15D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Service and/or C</w:t>
            </w:r>
            <w:r w:rsidR="00B30777" w:rsidRPr="00B15D24">
              <w:rPr>
                <w:b/>
              </w:rPr>
              <w:t>alibration</w:t>
            </w:r>
            <w:r w:rsidR="00B15D24">
              <w:rPr>
                <w:b/>
              </w:rPr>
              <w:t>:</w:t>
            </w:r>
          </w:p>
          <w:p w:rsidR="00B30777" w:rsidRPr="00B15D24" w:rsidRDefault="00B30777" w:rsidP="00B15D24">
            <w:pPr>
              <w:spacing w:after="0" w:line="240" w:lineRule="auto"/>
              <w:jc w:val="right"/>
            </w:pPr>
          </w:p>
        </w:tc>
        <w:sdt>
          <w:sdtPr>
            <w:id w:val="106656538"/>
            <w:placeholder>
              <w:docPart w:val="C8A85A7F01504D4C9F48356F95347826"/>
            </w:placeholder>
            <w:showingPlcHdr/>
          </w:sdtPr>
          <w:sdtContent>
            <w:tc>
              <w:tcPr>
                <w:tcW w:w="7630" w:type="dxa"/>
              </w:tcPr>
              <w:p w:rsidR="00B30777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4BBE" w:rsidRPr="007C14C8" w:rsidTr="00B15D24">
        <w:trPr>
          <w:trHeight w:val="676"/>
        </w:trPr>
        <w:tc>
          <w:tcPr>
            <w:tcW w:w="2006" w:type="dxa"/>
          </w:tcPr>
          <w:p w:rsidR="00F14BBE" w:rsidRPr="00B15D24" w:rsidRDefault="00F14BBE" w:rsidP="00B15D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urchase Order Number:</w:t>
            </w:r>
          </w:p>
        </w:tc>
        <w:sdt>
          <w:sdtPr>
            <w:id w:val="106656539"/>
            <w:placeholder>
              <w:docPart w:val="629DCF48D24949379939ADFDCBF649E2"/>
            </w:placeholder>
            <w:showingPlcHdr/>
          </w:sdtPr>
          <w:sdtContent>
            <w:tc>
              <w:tcPr>
                <w:tcW w:w="7630" w:type="dxa"/>
              </w:tcPr>
              <w:p w:rsidR="00F14BBE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777" w:rsidRPr="007C14C8" w:rsidTr="00C71F07">
        <w:trPr>
          <w:trHeight w:val="56"/>
        </w:trPr>
        <w:tc>
          <w:tcPr>
            <w:tcW w:w="2006" w:type="dxa"/>
          </w:tcPr>
          <w:p w:rsidR="00B30777" w:rsidRPr="00B15D24" w:rsidRDefault="00B30777" w:rsidP="00B15D24">
            <w:pPr>
              <w:spacing w:after="0" w:line="240" w:lineRule="auto"/>
              <w:jc w:val="right"/>
              <w:rPr>
                <w:b/>
              </w:rPr>
            </w:pPr>
            <w:r w:rsidRPr="00B15D24">
              <w:rPr>
                <w:b/>
              </w:rPr>
              <w:t>Comments:</w:t>
            </w:r>
          </w:p>
          <w:p w:rsidR="00B30777" w:rsidRPr="00B15D24" w:rsidRDefault="00B30777" w:rsidP="00B15D24">
            <w:pPr>
              <w:spacing w:after="0" w:line="240" w:lineRule="auto"/>
              <w:jc w:val="right"/>
              <w:rPr>
                <w:rStyle w:val="PlaceholderText"/>
                <w:color w:val="auto"/>
              </w:rPr>
            </w:pPr>
          </w:p>
          <w:p w:rsidR="00B30777" w:rsidRPr="00B15D24" w:rsidRDefault="00B30777" w:rsidP="00B15D24">
            <w:pPr>
              <w:spacing w:after="0" w:line="240" w:lineRule="auto"/>
              <w:jc w:val="right"/>
              <w:rPr>
                <w:rStyle w:val="PlaceholderText"/>
                <w:color w:val="auto"/>
              </w:rPr>
            </w:pPr>
          </w:p>
          <w:p w:rsidR="00B30777" w:rsidRPr="00B15D24" w:rsidRDefault="00B30777" w:rsidP="00C71F07">
            <w:pPr>
              <w:spacing w:after="0" w:line="240" w:lineRule="auto"/>
              <w:rPr>
                <w:rStyle w:val="PlaceholderText"/>
                <w:color w:val="auto"/>
              </w:rPr>
            </w:pPr>
          </w:p>
          <w:p w:rsidR="00B30777" w:rsidRPr="00B15D24" w:rsidRDefault="00B30777" w:rsidP="00B15D24">
            <w:pPr>
              <w:spacing w:after="0" w:line="240" w:lineRule="auto"/>
              <w:jc w:val="right"/>
              <w:rPr>
                <w:rStyle w:val="PlaceholderText"/>
                <w:color w:val="auto"/>
              </w:rPr>
            </w:pPr>
          </w:p>
          <w:p w:rsidR="00B30777" w:rsidRPr="00B15D24" w:rsidRDefault="00B30777" w:rsidP="00B15D24">
            <w:pPr>
              <w:spacing w:after="0" w:line="240" w:lineRule="auto"/>
              <w:jc w:val="right"/>
              <w:rPr>
                <w:b/>
              </w:rPr>
            </w:pPr>
          </w:p>
          <w:p w:rsidR="00B15D24" w:rsidRPr="00B15D24" w:rsidRDefault="00B15D24" w:rsidP="00B15D24">
            <w:pPr>
              <w:spacing w:after="0" w:line="240" w:lineRule="auto"/>
              <w:jc w:val="right"/>
              <w:rPr>
                <w:b/>
              </w:rPr>
            </w:pPr>
          </w:p>
        </w:tc>
        <w:sdt>
          <w:sdtPr>
            <w:id w:val="106656540"/>
            <w:placeholder>
              <w:docPart w:val="D0F8059281B84E4B9B77B871E83D59D1"/>
            </w:placeholder>
            <w:showingPlcHdr/>
          </w:sdtPr>
          <w:sdtContent>
            <w:tc>
              <w:tcPr>
                <w:tcW w:w="7630" w:type="dxa"/>
              </w:tcPr>
              <w:p w:rsidR="00B30777" w:rsidRPr="00675E60" w:rsidRDefault="00760CA4" w:rsidP="007C14C8">
                <w:pPr>
                  <w:spacing w:after="0" w:line="240" w:lineRule="auto"/>
                </w:pPr>
                <w:r w:rsidRPr="004A7C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15D24" w:rsidRDefault="00B15D24" w:rsidP="005F1794"/>
    <w:sectPr w:rsidR="00B15D24" w:rsidSect="00A864A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6F" w:rsidRDefault="00F0516F" w:rsidP="00967F4B">
      <w:pPr>
        <w:spacing w:after="0" w:line="240" w:lineRule="auto"/>
      </w:pPr>
      <w:r>
        <w:separator/>
      </w:r>
    </w:p>
  </w:endnote>
  <w:endnote w:type="continuationSeparator" w:id="0">
    <w:p w:rsidR="00F0516F" w:rsidRDefault="00F0516F" w:rsidP="0096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07" w:rsidRDefault="00C71F07" w:rsidP="00D51D34">
    <w:pPr>
      <w:pStyle w:val="Footer"/>
      <w:tabs>
        <w:tab w:val="right" w:pos="8820"/>
      </w:tabs>
      <w:spacing w:line="240" w:lineRule="exact"/>
      <w:jc w:val="center"/>
      <w:rPr>
        <w:color w:val="000080"/>
        <w:position w:val="-6"/>
        <w:sz w:val="20"/>
      </w:rPr>
    </w:pPr>
  </w:p>
  <w:p w:rsidR="00C71F07" w:rsidRDefault="00C71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6F" w:rsidRDefault="00F0516F" w:rsidP="00967F4B">
      <w:pPr>
        <w:spacing w:after="0" w:line="240" w:lineRule="auto"/>
      </w:pPr>
      <w:r>
        <w:separator/>
      </w:r>
    </w:p>
  </w:footnote>
  <w:footnote w:type="continuationSeparator" w:id="0">
    <w:p w:rsidR="00F0516F" w:rsidRDefault="00F0516F" w:rsidP="0096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07" w:rsidRPr="00803E72" w:rsidRDefault="0007414D" w:rsidP="00B15D24">
    <w:pPr>
      <w:pStyle w:val="Header"/>
      <w:jc w:val="center"/>
    </w:pPr>
    <w:r w:rsidRPr="0007414D">
      <w:drawing>
        <wp:inline distT="0" distB="0" distL="0" distR="0">
          <wp:extent cx="5104800" cy="819303"/>
          <wp:effectExtent l="19050" t="0" r="60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800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F1794"/>
    <w:rsid w:val="0007414D"/>
    <w:rsid w:val="00082C16"/>
    <w:rsid w:val="000A46A1"/>
    <w:rsid w:val="00101E71"/>
    <w:rsid w:val="00116939"/>
    <w:rsid w:val="001450C3"/>
    <w:rsid w:val="002755FF"/>
    <w:rsid w:val="002916F1"/>
    <w:rsid w:val="002D4423"/>
    <w:rsid w:val="002E4335"/>
    <w:rsid w:val="00315710"/>
    <w:rsid w:val="003E54BE"/>
    <w:rsid w:val="003F63B4"/>
    <w:rsid w:val="00424E7B"/>
    <w:rsid w:val="00490DF1"/>
    <w:rsid w:val="00494164"/>
    <w:rsid w:val="004D1853"/>
    <w:rsid w:val="00513453"/>
    <w:rsid w:val="005210DC"/>
    <w:rsid w:val="00526C3E"/>
    <w:rsid w:val="00587789"/>
    <w:rsid w:val="005924DA"/>
    <w:rsid w:val="005C44DF"/>
    <w:rsid w:val="005D5088"/>
    <w:rsid w:val="005F1794"/>
    <w:rsid w:val="00636E15"/>
    <w:rsid w:val="00641225"/>
    <w:rsid w:val="0066350B"/>
    <w:rsid w:val="00675E60"/>
    <w:rsid w:val="00715CE4"/>
    <w:rsid w:val="00727279"/>
    <w:rsid w:val="00735AD7"/>
    <w:rsid w:val="00760CA4"/>
    <w:rsid w:val="007C14C8"/>
    <w:rsid w:val="00803E72"/>
    <w:rsid w:val="00834406"/>
    <w:rsid w:val="00846806"/>
    <w:rsid w:val="00854D1D"/>
    <w:rsid w:val="00875890"/>
    <w:rsid w:val="008D66EA"/>
    <w:rsid w:val="00936F89"/>
    <w:rsid w:val="00967F4B"/>
    <w:rsid w:val="0097058C"/>
    <w:rsid w:val="009B68C6"/>
    <w:rsid w:val="009C3D36"/>
    <w:rsid w:val="009E25FA"/>
    <w:rsid w:val="009E56B5"/>
    <w:rsid w:val="00A5555C"/>
    <w:rsid w:val="00A77418"/>
    <w:rsid w:val="00A864AF"/>
    <w:rsid w:val="00A90EA3"/>
    <w:rsid w:val="00AD1F19"/>
    <w:rsid w:val="00B059C3"/>
    <w:rsid w:val="00B110CC"/>
    <w:rsid w:val="00B15D24"/>
    <w:rsid w:val="00B306F2"/>
    <w:rsid w:val="00B30777"/>
    <w:rsid w:val="00B53E7D"/>
    <w:rsid w:val="00B763F4"/>
    <w:rsid w:val="00B86B08"/>
    <w:rsid w:val="00B97BBC"/>
    <w:rsid w:val="00BF4928"/>
    <w:rsid w:val="00C11FBC"/>
    <w:rsid w:val="00C2165E"/>
    <w:rsid w:val="00C7071C"/>
    <w:rsid w:val="00C71F07"/>
    <w:rsid w:val="00D51D34"/>
    <w:rsid w:val="00DA0F5E"/>
    <w:rsid w:val="00DA23EE"/>
    <w:rsid w:val="00DA3D84"/>
    <w:rsid w:val="00E027A6"/>
    <w:rsid w:val="00E52EDE"/>
    <w:rsid w:val="00EB2473"/>
    <w:rsid w:val="00EB61DC"/>
    <w:rsid w:val="00F0516F"/>
    <w:rsid w:val="00F14BBE"/>
    <w:rsid w:val="00F23610"/>
    <w:rsid w:val="00FA04B8"/>
    <w:rsid w:val="00FB37B2"/>
    <w:rsid w:val="00FD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44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4B"/>
  </w:style>
  <w:style w:type="paragraph" w:styleId="Footer">
    <w:name w:val="footer"/>
    <w:basedOn w:val="Normal"/>
    <w:link w:val="FooterChar"/>
    <w:unhideWhenUsed/>
    <w:rsid w:val="0096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4B"/>
  </w:style>
  <w:style w:type="character" w:styleId="PageNumber">
    <w:name w:val="page number"/>
    <w:basedOn w:val="DefaultParagraphFont"/>
    <w:rsid w:val="00D51D34"/>
    <w:rPr>
      <w:rFonts w:ascii="Tahoma" w:hAnsi="Tahoma"/>
      <w:sz w:val="16"/>
    </w:rPr>
  </w:style>
  <w:style w:type="character" w:styleId="Hyperlink">
    <w:name w:val="Hyperlink"/>
    <w:basedOn w:val="DefaultParagraphFont"/>
    <w:rsid w:val="00D51D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D8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ion@acousticresearch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3CF07FEDFC4A2888DE8310BFD7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3343-0588-480D-9BB2-E7EC164B6723}"/>
      </w:docPartPr>
      <w:docPartBody>
        <w:p w:rsidR="00000000" w:rsidRDefault="008F0687" w:rsidP="008F0687">
          <w:pPr>
            <w:pStyle w:val="E33CF07FEDFC4A2888DE8310BFD7C27F"/>
          </w:pPr>
          <w:r w:rsidRPr="004A7CAD">
            <w:rPr>
              <w:rStyle w:val="PlaceholderText"/>
            </w:rPr>
            <w:t>Click here to enter text.</w:t>
          </w:r>
        </w:p>
      </w:docPartBody>
    </w:docPart>
    <w:docPart>
      <w:docPartPr>
        <w:name w:val="E7401B2A7A79429398CC2948A9BF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2E98-CCC1-4DA9-A987-720E1C11A81E}"/>
      </w:docPartPr>
      <w:docPartBody>
        <w:p w:rsidR="00000000" w:rsidRDefault="008F0687" w:rsidP="008F0687">
          <w:pPr>
            <w:pStyle w:val="E7401B2A7A79429398CC2948A9BFD3CD"/>
          </w:pPr>
          <w:r w:rsidRPr="004A7CAD">
            <w:rPr>
              <w:rStyle w:val="PlaceholderText"/>
            </w:rPr>
            <w:t>Click here to enter text.</w:t>
          </w:r>
        </w:p>
      </w:docPartBody>
    </w:docPart>
    <w:docPart>
      <w:docPartPr>
        <w:name w:val="D213FF82285B4AED87FB15EB0DDB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C9CD-6DAB-4A29-9DA6-45602B23C4BE}"/>
      </w:docPartPr>
      <w:docPartBody>
        <w:p w:rsidR="00000000" w:rsidRDefault="008F0687" w:rsidP="008F0687">
          <w:pPr>
            <w:pStyle w:val="D213FF82285B4AED87FB15EB0DDBB373"/>
          </w:pPr>
          <w:r w:rsidRPr="004A7CAD">
            <w:rPr>
              <w:rStyle w:val="PlaceholderText"/>
            </w:rPr>
            <w:t>Click here to enter text.</w:t>
          </w:r>
        </w:p>
      </w:docPartBody>
    </w:docPart>
    <w:docPart>
      <w:docPartPr>
        <w:name w:val="A8F09D06B44443AA8434DDB887DC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9E89-729C-45FF-BD2A-60800353CBFE}"/>
      </w:docPartPr>
      <w:docPartBody>
        <w:p w:rsidR="00000000" w:rsidRDefault="008F0687" w:rsidP="008F0687">
          <w:pPr>
            <w:pStyle w:val="A8F09D06B44443AA8434DDB887DCF824"/>
          </w:pPr>
          <w:r w:rsidRPr="004A7CAD">
            <w:rPr>
              <w:rStyle w:val="PlaceholderText"/>
            </w:rPr>
            <w:t>Click here to enter text.</w:t>
          </w:r>
        </w:p>
      </w:docPartBody>
    </w:docPart>
    <w:docPart>
      <w:docPartPr>
        <w:name w:val="BEF22A1C61994C2AB7157EA7FD77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9051-A466-44DC-9BAD-EDE60C25CE62}"/>
      </w:docPartPr>
      <w:docPartBody>
        <w:p w:rsidR="00000000" w:rsidRDefault="008F0687" w:rsidP="008F0687">
          <w:pPr>
            <w:pStyle w:val="BEF22A1C61994C2AB7157EA7FD777537"/>
          </w:pPr>
          <w:r w:rsidRPr="004A7CAD">
            <w:rPr>
              <w:rStyle w:val="PlaceholderText"/>
            </w:rPr>
            <w:t>Click here to enter text.</w:t>
          </w:r>
        </w:p>
      </w:docPartBody>
    </w:docPart>
    <w:docPart>
      <w:docPartPr>
        <w:name w:val="DCE4ABF1C5194A5B87BC4AC39EC9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76CA-1976-466C-B60E-580779E7B120}"/>
      </w:docPartPr>
      <w:docPartBody>
        <w:p w:rsidR="00000000" w:rsidRDefault="008F0687" w:rsidP="008F0687">
          <w:pPr>
            <w:pStyle w:val="DCE4ABF1C5194A5B87BC4AC39EC99B66"/>
          </w:pPr>
          <w:r w:rsidRPr="004A7CAD">
            <w:rPr>
              <w:rStyle w:val="PlaceholderText"/>
            </w:rPr>
            <w:t>Click here to enter text.</w:t>
          </w:r>
        </w:p>
      </w:docPartBody>
    </w:docPart>
    <w:docPart>
      <w:docPartPr>
        <w:name w:val="C8A85A7F01504D4C9F48356F9534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5E43-BFEF-44CB-B36B-E2A009529711}"/>
      </w:docPartPr>
      <w:docPartBody>
        <w:p w:rsidR="00000000" w:rsidRDefault="008F0687" w:rsidP="008F0687">
          <w:pPr>
            <w:pStyle w:val="C8A85A7F01504D4C9F48356F95347826"/>
          </w:pPr>
          <w:r w:rsidRPr="004A7CAD">
            <w:rPr>
              <w:rStyle w:val="PlaceholderText"/>
            </w:rPr>
            <w:t>Click here to enter text.</w:t>
          </w:r>
        </w:p>
      </w:docPartBody>
    </w:docPart>
    <w:docPart>
      <w:docPartPr>
        <w:name w:val="629DCF48D24949379939ADFDCBF6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BB51-CCF4-4769-8C08-96A9E510BF96}"/>
      </w:docPartPr>
      <w:docPartBody>
        <w:p w:rsidR="00000000" w:rsidRDefault="008F0687" w:rsidP="008F0687">
          <w:pPr>
            <w:pStyle w:val="629DCF48D24949379939ADFDCBF649E2"/>
          </w:pPr>
          <w:r w:rsidRPr="004A7CAD">
            <w:rPr>
              <w:rStyle w:val="PlaceholderText"/>
            </w:rPr>
            <w:t>Click here to enter text.</w:t>
          </w:r>
        </w:p>
      </w:docPartBody>
    </w:docPart>
    <w:docPart>
      <w:docPartPr>
        <w:name w:val="D0F8059281B84E4B9B77B871E83D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E708-3DC4-4282-87E6-D34173E20E08}"/>
      </w:docPartPr>
      <w:docPartBody>
        <w:p w:rsidR="00000000" w:rsidRDefault="008F0687" w:rsidP="008F0687">
          <w:pPr>
            <w:pStyle w:val="D0F8059281B84E4B9B77B871E83D59D1"/>
          </w:pPr>
          <w:r w:rsidRPr="004A7C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09C1"/>
    <w:rsid w:val="004709C1"/>
    <w:rsid w:val="008F0687"/>
    <w:rsid w:val="00AB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687"/>
    <w:rPr>
      <w:color w:val="808080"/>
    </w:rPr>
  </w:style>
  <w:style w:type="paragraph" w:customStyle="1" w:styleId="E33CF07FEDFC4A2888DE8310BFD7C27F">
    <w:name w:val="E33CF07FEDFC4A2888DE8310BFD7C27F"/>
    <w:rsid w:val="008F0687"/>
    <w:rPr>
      <w:rFonts w:ascii="Calibri" w:eastAsia="Calibri" w:hAnsi="Calibri" w:cs="Times New Roman"/>
    </w:rPr>
  </w:style>
  <w:style w:type="paragraph" w:customStyle="1" w:styleId="E7401B2A7A79429398CC2948A9BFD3CD">
    <w:name w:val="E7401B2A7A79429398CC2948A9BFD3CD"/>
    <w:rsid w:val="008F0687"/>
    <w:rPr>
      <w:rFonts w:ascii="Calibri" w:eastAsia="Calibri" w:hAnsi="Calibri" w:cs="Times New Roman"/>
    </w:rPr>
  </w:style>
  <w:style w:type="paragraph" w:customStyle="1" w:styleId="D213FF82285B4AED87FB15EB0DDBB373">
    <w:name w:val="D213FF82285B4AED87FB15EB0DDBB373"/>
    <w:rsid w:val="008F0687"/>
    <w:rPr>
      <w:rFonts w:ascii="Calibri" w:eastAsia="Calibri" w:hAnsi="Calibri" w:cs="Times New Roman"/>
    </w:rPr>
  </w:style>
  <w:style w:type="paragraph" w:customStyle="1" w:styleId="A8F09D06B44443AA8434DDB887DCF824">
    <w:name w:val="A8F09D06B44443AA8434DDB887DCF824"/>
    <w:rsid w:val="008F0687"/>
    <w:rPr>
      <w:rFonts w:ascii="Calibri" w:eastAsia="Calibri" w:hAnsi="Calibri" w:cs="Times New Roman"/>
    </w:rPr>
  </w:style>
  <w:style w:type="paragraph" w:customStyle="1" w:styleId="BEF22A1C61994C2AB7157EA7FD777537">
    <w:name w:val="BEF22A1C61994C2AB7157EA7FD777537"/>
    <w:rsid w:val="008F0687"/>
    <w:rPr>
      <w:rFonts w:ascii="Calibri" w:eastAsia="Calibri" w:hAnsi="Calibri" w:cs="Times New Roman"/>
    </w:rPr>
  </w:style>
  <w:style w:type="paragraph" w:customStyle="1" w:styleId="DCE4ABF1C5194A5B87BC4AC39EC99B66">
    <w:name w:val="DCE4ABF1C5194A5B87BC4AC39EC99B66"/>
    <w:rsid w:val="008F0687"/>
    <w:rPr>
      <w:rFonts w:ascii="Calibri" w:eastAsia="Calibri" w:hAnsi="Calibri" w:cs="Times New Roman"/>
    </w:rPr>
  </w:style>
  <w:style w:type="paragraph" w:customStyle="1" w:styleId="C8A85A7F01504D4C9F48356F95347826">
    <w:name w:val="C8A85A7F01504D4C9F48356F95347826"/>
    <w:rsid w:val="008F0687"/>
    <w:rPr>
      <w:rFonts w:ascii="Calibri" w:eastAsia="Calibri" w:hAnsi="Calibri" w:cs="Times New Roman"/>
    </w:rPr>
  </w:style>
  <w:style w:type="paragraph" w:customStyle="1" w:styleId="629DCF48D24949379939ADFDCBF649E2">
    <w:name w:val="629DCF48D24949379939ADFDCBF649E2"/>
    <w:rsid w:val="008F0687"/>
    <w:rPr>
      <w:rFonts w:ascii="Calibri" w:eastAsia="Calibri" w:hAnsi="Calibri" w:cs="Times New Roman"/>
    </w:rPr>
  </w:style>
  <w:style w:type="paragraph" w:customStyle="1" w:styleId="D0F8059281B84E4B9B77B871E83D59D1">
    <w:name w:val="D0F8059281B84E4B9B77B871E83D59D1"/>
    <w:rsid w:val="008F0687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D52E-7E36-4F41-8572-8C1B3DC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6" baseType="variant">
      <vt:variant>
        <vt:i4>589925</vt:i4>
      </vt:variant>
      <vt:variant>
        <vt:i4>0</vt:i4>
      </vt:variant>
      <vt:variant>
        <vt:i4>0</vt:i4>
      </vt:variant>
      <vt:variant>
        <vt:i4>5</vt:i4>
      </vt:variant>
      <vt:variant>
        <vt:lpwstr>mailto:reception@acousticresearch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.hudson</dc:creator>
  <cp:keywords/>
  <cp:lastModifiedBy>charlie.neil</cp:lastModifiedBy>
  <cp:revision>4</cp:revision>
  <cp:lastPrinted>2014-10-02T04:34:00Z</cp:lastPrinted>
  <dcterms:created xsi:type="dcterms:W3CDTF">2014-10-02T04:37:00Z</dcterms:created>
  <dcterms:modified xsi:type="dcterms:W3CDTF">2019-11-27T04:17:00Z</dcterms:modified>
</cp:coreProperties>
</file>